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3F" w:rsidRDefault="00FB063F" w:rsidP="00FB063F">
      <w:pPr>
        <w:jc w:val="center"/>
      </w:pPr>
      <w:r>
        <w:rPr>
          <w:noProof/>
        </w:rPr>
        <w:drawing>
          <wp:inline distT="0" distB="0" distL="0" distR="0">
            <wp:extent cx="5431724" cy="46907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3" cy="47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AE" w:rsidRDefault="000D333F" w:rsidP="002D0932">
      <w:pPr>
        <w:jc w:val="center"/>
        <w:sectPr w:rsidR="00F31CAE" w:rsidSect="00884C4C">
          <w:headerReference w:type="default" r:id="rId9"/>
          <w:footerReference w:type="default" r:id="rId10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AE" w:rsidRDefault="00F31CAE" w:rsidP="00F31CAE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4695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AE" w:rsidRDefault="00F31CAE" w:rsidP="00F31CAE">
      <w:pPr>
        <w:jc w:val="center"/>
      </w:pPr>
      <w:r>
        <w:rPr>
          <w:noProof/>
        </w:rPr>
        <w:lastRenderedPageBreak/>
        <w:drawing>
          <wp:inline distT="0" distB="0" distL="0" distR="0">
            <wp:extent cx="27051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0" w:rsidRDefault="00277400" w:rsidP="00F31CAE">
      <w:pPr>
        <w:jc w:val="center"/>
        <w:sectPr w:rsidR="00277400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277400" w:rsidRDefault="00277400" w:rsidP="00277400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4695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0" w:rsidRDefault="00277400" w:rsidP="00277400">
      <w:pPr>
        <w:jc w:val="center"/>
      </w:pPr>
      <w:r>
        <w:rPr>
          <w:noProof/>
        </w:rPr>
        <w:lastRenderedPageBreak/>
        <w:drawing>
          <wp:inline distT="0" distB="0" distL="0" distR="0">
            <wp:extent cx="2705100" cy="2419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69" w:rsidRDefault="00E22D69" w:rsidP="00277400">
      <w:pPr>
        <w:jc w:val="center"/>
        <w:sectPr w:rsidR="00E22D69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E22D69" w:rsidRDefault="00E22D69" w:rsidP="00E22D69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469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69" w:rsidRDefault="00E22D69" w:rsidP="00E22D69">
      <w:pPr>
        <w:jc w:val="center"/>
      </w:pPr>
      <w:r>
        <w:rPr>
          <w:noProof/>
        </w:rPr>
        <w:lastRenderedPageBreak/>
        <w:drawing>
          <wp:inline distT="0" distB="0" distL="0" distR="0">
            <wp:extent cx="2705100" cy="2419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AD" w:rsidRDefault="00BD7EAD" w:rsidP="00E22D69">
      <w:pPr>
        <w:jc w:val="center"/>
        <w:sectPr w:rsidR="00BD7EAD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BD7EAD" w:rsidRDefault="00BD7EAD" w:rsidP="00BD7EAD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4695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AD" w:rsidRDefault="00BD7EAD" w:rsidP="00BD7EAD">
      <w:pPr>
        <w:jc w:val="center"/>
      </w:pPr>
      <w:r>
        <w:rPr>
          <w:noProof/>
        </w:rPr>
        <w:lastRenderedPageBreak/>
        <w:drawing>
          <wp:inline distT="0" distB="0" distL="0" distR="0">
            <wp:extent cx="2705100" cy="2419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419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5A" w:rsidRDefault="00D3125A" w:rsidP="00BD7EAD">
      <w:pPr>
        <w:jc w:val="center"/>
        <w:sectPr w:rsidR="00D3125A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D3125A" w:rsidRDefault="00D3125A" w:rsidP="00D3125A">
      <w:pPr>
        <w:jc w:val="center"/>
      </w:pPr>
    </w:p>
    <w:p w:rsidR="00852154" w:rsidRDefault="00852154" w:rsidP="0085215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3905A8" wp14:editId="339AE4FC">
            <wp:extent cx="5638800" cy="45339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54" w:rsidRDefault="00852154" w:rsidP="00852154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A" w:rsidRDefault="00441BEA" w:rsidP="00852154">
      <w:pPr>
        <w:jc w:val="center"/>
        <w:sectPr w:rsidR="00441BEA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441BEA" w:rsidRDefault="00441BEA" w:rsidP="00441BEA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45339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A" w:rsidRDefault="00441BEA" w:rsidP="00441BEA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A" w:rsidRDefault="00441BEA" w:rsidP="00441BEA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A" w:rsidRDefault="00441BEA" w:rsidP="00441BEA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41BEA">
      <w:pPr>
        <w:jc w:val="center"/>
        <w:sectPr w:rsidR="004E636E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4E636E" w:rsidRDefault="004E636E" w:rsidP="004E636E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45339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E636E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E636E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E636E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E636E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E" w:rsidRDefault="004E636E" w:rsidP="004E636E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05" w:rsidRDefault="004C0C05" w:rsidP="004E636E">
      <w:pPr>
        <w:jc w:val="center"/>
        <w:sectPr w:rsidR="004C0C05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4C0C05" w:rsidRDefault="004C0C05" w:rsidP="004C0C05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45339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05" w:rsidRDefault="004C0C05" w:rsidP="004C0C05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05" w:rsidRDefault="004C0C05" w:rsidP="004C0C05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4C0C05">
      <w:pPr>
        <w:jc w:val="center"/>
        <w:sectPr w:rsidR="007D491B" w:rsidSect="00884C4C"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:rsidR="007D491B" w:rsidRDefault="007D491B" w:rsidP="007D491B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4533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7D491B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7D491B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7D491B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7D491B">
      <w:pPr>
        <w:jc w:val="center"/>
      </w:pPr>
      <w:r>
        <w:rPr>
          <w:noProof/>
        </w:rPr>
        <w:lastRenderedPageBreak/>
        <w:drawing>
          <wp:inline distT="0" distB="0" distL="0" distR="0">
            <wp:extent cx="5629275" cy="32575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1B" w:rsidRDefault="007D491B" w:rsidP="007D491B">
      <w:pPr>
        <w:jc w:val="center"/>
      </w:pPr>
      <w:r>
        <w:rPr>
          <w:noProof/>
        </w:rPr>
        <w:drawing>
          <wp:inline distT="0" distB="0" distL="0" distR="0">
            <wp:extent cx="5629275" cy="32575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3" w:rsidRDefault="009C3983" w:rsidP="007D491B">
      <w:pPr>
        <w:jc w:val="center"/>
      </w:pPr>
    </w:p>
    <w:sectPr w:rsidR="009C3983" w:rsidSect="00884C4C"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A1" w:rsidRDefault="00372AA1" w:rsidP="00333962">
      <w:pPr>
        <w:spacing w:after="0" w:line="240" w:lineRule="auto"/>
      </w:pPr>
      <w:r>
        <w:separator/>
      </w:r>
    </w:p>
  </w:endnote>
  <w:endnote w:type="continuationSeparator" w:id="0">
    <w:p w:rsidR="00372AA1" w:rsidRDefault="00372AA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62" w:rsidRDefault="00D13196" w:rsidP="003F71F4">
    <w:pPr>
      <w:pStyle w:val="Footer"/>
      <w:jc w:val="right"/>
    </w:pPr>
    <w:r w:rsidRPr="00D13196">
      <w:rPr>
        <w:noProof/>
      </w:rPr>
      <w:drawing>
        <wp:anchor distT="0" distB="0" distL="114300" distR="114300" simplePos="0" relativeHeight="251670528" behindDoc="0" locked="0" layoutInCell="1" allowOverlap="1" wp14:anchorId="5B95C4EE" wp14:editId="1BB0D18E">
          <wp:simplePos x="0" y="0"/>
          <wp:positionH relativeFrom="column">
            <wp:posOffset>4610100</wp:posOffset>
          </wp:positionH>
          <wp:positionV relativeFrom="paragraph">
            <wp:posOffset>-97097</wp:posOffset>
          </wp:positionV>
          <wp:extent cx="1119711" cy="510639"/>
          <wp:effectExtent l="19050" t="0" r="4239" b="0"/>
          <wp:wrapNone/>
          <wp:docPr id="2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735">
      <w:rPr>
        <w:noProof/>
      </w:rPr>
      <w:drawing>
        <wp:anchor distT="0" distB="0" distL="114300" distR="114300" simplePos="0" relativeHeight="251662336" behindDoc="0" locked="0" layoutInCell="1" allowOverlap="1" wp14:anchorId="6963E80F" wp14:editId="38CA7F7C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A1" w:rsidRDefault="00372AA1" w:rsidP="00333962">
      <w:pPr>
        <w:spacing w:after="0" w:line="240" w:lineRule="auto"/>
      </w:pPr>
      <w:r>
        <w:separator/>
      </w:r>
    </w:p>
  </w:footnote>
  <w:footnote w:type="continuationSeparator" w:id="0">
    <w:p w:rsidR="00372AA1" w:rsidRDefault="00372AA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62" w:rsidRPr="002F4AC0" w:rsidRDefault="00372AA1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25.55pt;width:451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3/7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A6E1F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77400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72AA1"/>
    <w:rsid w:val="00394141"/>
    <w:rsid w:val="00394DCD"/>
    <w:rsid w:val="003A7E3C"/>
    <w:rsid w:val="003C19CE"/>
    <w:rsid w:val="003C381D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1BEA"/>
    <w:rsid w:val="004461C3"/>
    <w:rsid w:val="004516AF"/>
    <w:rsid w:val="0045543D"/>
    <w:rsid w:val="00455769"/>
    <w:rsid w:val="00473C22"/>
    <w:rsid w:val="004776AB"/>
    <w:rsid w:val="00477EB8"/>
    <w:rsid w:val="004974B5"/>
    <w:rsid w:val="004A30C5"/>
    <w:rsid w:val="004A741A"/>
    <w:rsid w:val="004A74B2"/>
    <w:rsid w:val="004C0C05"/>
    <w:rsid w:val="004C70EA"/>
    <w:rsid w:val="004D5405"/>
    <w:rsid w:val="004E636E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5207"/>
    <w:rsid w:val="0068672C"/>
    <w:rsid w:val="006A0190"/>
    <w:rsid w:val="006A10D3"/>
    <w:rsid w:val="006A5E4D"/>
    <w:rsid w:val="006B1B30"/>
    <w:rsid w:val="006C6A3E"/>
    <w:rsid w:val="006E3F68"/>
    <w:rsid w:val="006E5947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91B"/>
    <w:rsid w:val="007D4EAC"/>
    <w:rsid w:val="007F0F68"/>
    <w:rsid w:val="00806A7B"/>
    <w:rsid w:val="008104B5"/>
    <w:rsid w:val="00814D83"/>
    <w:rsid w:val="0082454B"/>
    <w:rsid w:val="00837E5F"/>
    <w:rsid w:val="0084108A"/>
    <w:rsid w:val="00847D49"/>
    <w:rsid w:val="00852154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37CC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D7EAD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D7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13196"/>
    <w:rsid w:val="00D25D97"/>
    <w:rsid w:val="00D3125A"/>
    <w:rsid w:val="00D46B58"/>
    <w:rsid w:val="00D656CB"/>
    <w:rsid w:val="00D916EA"/>
    <w:rsid w:val="00DA24BF"/>
    <w:rsid w:val="00DB5D2B"/>
    <w:rsid w:val="00DB6317"/>
    <w:rsid w:val="00DB70C2"/>
    <w:rsid w:val="00DC5C24"/>
    <w:rsid w:val="00DC7369"/>
    <w:rsid w:val="00DD0083"/>
    <w:rsid w:val="00E22D69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31CAE"/>
    <w:rsid w:val="00F40BB2"/>
    <w:rsid w:val="00F454DE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AC1DC7B-C13E-4859-B634-B3A77B7E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B235A-F1F5-4E84-B1A2-F9CF19B4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 and Maps</dc:title>
  <dc:creator>supervisor</dc:creator>
  <cp:keywords>EDS</cp:keywords>
  <cp:lastModifiedBy>Balakrishnan Nilanthy</cp:lastModifiedBy>
  <cp:revision>15</cp:revision>
  <dcterms:created xsi:type="dcterms:W3CDTF">2012-03-06T15:42:00Z</dcterms:created>
  <dcterms:modified xsi:type="dcterms:W3CDTF">2018-03-07T10:06:00Z</dcterms:modified>
  <cp:category>Image, Maps</cp:category>
</cp:coreProperties>
</file>